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4679" w14:textId="65E2AD52" w:rsidR="00AB2116" w:rsidRDefault="00AB2116" w:rsidP="006B7373">
      <w:pPr>
        <w:overflowPunct w:val="0"/>
        <w:spacing w:line="240" w:lineRule="auto"/>
        <w:ind w:leftChars="0" w:left="0" w:firstLineChars="0" w:firstLine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00B2230D" w14:textId="04377536" w:rsidR="009E6EEC" w:rsidRDefault="00746E53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</w:t>
      </w:r>
      <w:r w:rsidR="00742B51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３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号</w:t>
      </w:r>
    </w:p>
    <w:p w14:paraId="4CF7636B" w14:textId="77777777" w:rsidR="00746E53" w:rsidRPr="00746E53" w:rsidRDefault="00981724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</w:t>
      </w:r>
      <w:r w:rsidR="00A40C96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小中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学校</w:t>
      </w:r>
      <w:r w:rsidR="00A40C96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教師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用）</w:t>
      </w:r>
    </w:p>
    <w:p w14:paraId="49ADD477" w14:textId="77777777" w:rsidR="009004D4" w:rsidRPr="000A2D23" w:rsidRDefault="009004D4" w:rsidP="009801FD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ものづくりマイスター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よる講義等の実施結果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関する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アンケート</w:t>
      </w:r>
    </w:p>
    <w:p w14:paraId="2CBCC14F" w14:textId="77777777" w:rsidR="002F28BB" w:rsidRPr="00EE0BC6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050B2A3" w14:textId="49A3653D" w:rsidR="002F28BB" w:rsidRPr="009E6EEC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義等の実施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アンケートにご協力ください。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担任</w:t>
      </w:r>
      <w:r w:rsidR="00056CF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教師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方</w:t>
      </w:r>
      <w:r w:rsidR="00E1644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等（</w:t>
      </w:r>
      <w:r w:rsidR="00E1644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1</w:t>
      </w:r>
      <w:r w:rsidR="00E16443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名）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記入いただくよう、お願いいたします。</w:t>
      </w:r>
    </w:p>
    <w:p w14:paraId="12E2073C" w14:textId="77777777" w:rsidR="002F28BB" w:rsidRPr="009E6EEC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95433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043C517B" w14:textId="77777777" w:rsidR="002F28BB" w:rsidRPr="009E6EEC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90E9681" w14:textId="38B6DC9F" w:rsidR="00742B51" w:rsidRPr="009E6EEC" w:rsidRDefault="00742B51" w:rsidP="00742B51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１　</w:t>
      </w:r>
      <w:r w:rsidR="00056CF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学生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に、講義</w:t>
      </w:r>
      <w:r w:rsidR="0052567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や実演を通じて、講義を行ったマイスターの職業・仕事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魅力が伝わったと思います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5FB09CE4" w14:textId="77777777" w:rsidR="00742B51" w:rsidRPr="009E6EEC" w:rsidRDefault="00742B51" w:rsidP="00742B51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良く伝わったと思う</w:t>
      </w:r>
    </w:p>
    <w:p w14:paraId="157FC25A" w14:textId="77777777" w:rsidR="00742B51" w:rsidRPr="009E6EEC" w:rsidRDefault="00742B51" w:rsidP="00742B5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程度伝わったと思う</w:t>
      </w:r>
    </w:p>
    <w:p w14:paraId="614FC345" w14:textId="77777777" w:rsidR="00742B51" w:rsidRPr="009E6EEC" w:rsidRDefault="00742B51" w:rsidP="00742B5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伝わらなかったと思う</w:t>
      </w:r>
    </w:p>
    <w:p w14:paraId="4C032055" w14:textId="77777777" w:rsidR="00742B51" w:rsidRPr="009E6EEC" w:rsidRDefault="00742B51" w:rsidP="00742B5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伝わらなかったと思う</w:t>
      </w:r>
    </w:p>
    <w:p w14:paraId="2EFC36CB" w14:textId="77777777" w:rsidR="00742B51" w:rsidRDefault="00742B51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CCEE264" w14:textId="77777777" w:rsidR="0098210A" w:rsidRDefault="00742B51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体を通して、満足していただける内容となっていましたか（いずれか１つ）</w:t>
      </w:r>
    </w:p>
    <w:p w14:paraId="47CFC53C" w14:textId="77777777" w:rsidR="0098210A" w:rsidRPr="009E6EEC" w:rsidRDefault="0098210A" w:rsidP="00653A70">
      <w:pPr>
        <w:overflowPunct w:val="0"/>
        <w:spacing w:line="240" w:lineRule="auto"/>
        <w:ind w:leftChars="100" w:left="1260" w:hangingChars="500" w:hanging="105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の</w:t>
      </w:r>
      <w:r w:rsidR="00056CF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学生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に傾聴、積極的にものづくり体験に取り組むなどの状況であった</w:t>
      </w:r>
    </w:p>
    <w:p w14:paraId="08CE5D66" w14:textId="77777777" w:rsidR="0098210A" w:rsidRPr="009E6EEC" w:rsidRDefault="0098210A" w:rsidP="00653A70">
      <w:pPr>
        <w:overflowPunct w:val="0"/>
        <w:spacing w:line="240" w:lineRule="auto"/>
        <w:ind w:leftChars="0" w:left="1260" w:hangingChars="600" w:hanging="126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等を示さない生徒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などもいたが、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できる内容であった</w:t>
      </w:r>
    </w:p>
    <w:p w14:paraId="6FE1DA48" w14:textId="77777777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等を示さない生徒がほとんどであり、物足りない内容であった</w:t>
      </w:r>
    </w:p>
    <w:p w14:paraId="46800041" w14:textId="77777777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物足りない内容であった</w:t>
      </w:r>
    </w:p>
    <w:p w14:paraId="3796A072" w14:textId="77777777" w:rsidR="0098210A" w:rsidRPr="00653A70" w:rsidRDefault="0098210A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895FF4C" w14:textId="77777777" w:rsidR="00EE0BC6" w:rsidRDefault="00653A70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義等で製作実演は行われましたか（いずれか１つ）</w:t>
      </w:r>
    </w:p>
    <w:p w14:paraId="1D6FBDD5" w14:textId="77777777" w:rsidR="00EE0BC6" w:rsidRPr="009E6EEC" w:rsidRDefault="00EE0BC6" w:rsidP="00EE0BC6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製作実演が行われた</w:t>
      </w:r>
    </w:p>
    <w:p w14:paraId="62D26932" w14:textId="77777777" w:rsidR="00EE0BC6" w:rsidRPr="009E6EEC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製作実演は行われなかった</w:t>
      </w:r>
    </w:p>
    <w:p w14:paraId="3D1A94AE" w14:textId="77777777" w:rsidR="00EE0BC6" w:rsidRPr="00EE0BC6" w:rsidRDefault="00EE0BC6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3FC6B82B" w14:textId="77777777" w:rsidR="00EE0BC6" w:rsidRDefault="00653A70" w:rsidP="002F28BB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講義等でものづくり体験は行われましたか（いずれか１つ）</w:t>
      </w:r>
    </w:p>
    <w:p w14:paraId="4594251C" w14:textId="77777777" w:rsidR="00EE0BC6" w:rsidRPr="009E6EEC" w:rsidRDefault="00980D72" w:rsidP="00980D72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E0BC6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種類のものづくり体験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が行われた</w:t>
      </w:r>
    </w:p>
    <w:p w14:paraId="5F6074B1" w14:textId="77777777" w:rsidR="00980D72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種類以上のものづくり体験</w:t>
      </w:r>
      <w:r w:rsidR="00980D7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が行われた</w:t>
      </w:r>
    </w:p>
    <w:p w14:paraId="12699C1F" w14:textId="77777777" w:rsidR="00EE0BC6" w:rsidRDefault="00980D72" w:rsidP="00980D72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③ものづくり体験は行われなかった</w:t>
      </w:r>
    </w:p>
    <w:p w14:paraId="7897015D" w14:textId="77777777" w:rsidR="00EE0BC6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41C3E27" w14:textId="77777777" w:rsidR="00EE0BC6" w:rsidRDefault="00653A70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、製作実演を行った場合、何か要望はありますか</w:t>
      </w:r>
      <w:r w:rsidR="00F409C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。</w:t>
      </w:r>
    </w:p>
    <w:p w14:paraId="5A893143" w14:textId="77777777" w:rsidR="00056CFA" w:rsidRPr="009E6EEC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14:paraId="5C33C209" w14:textId="77777777" w:rsidR="00EE0BC6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  <w:r w:rsidR="00F409C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（具体的に；　　　　　　　　　　　　　　　　　</w:t>
      </w:r>
      <w:r w:rsidR="00160C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</w:t>
      </w:r>
      <w:r w:rsidR="00F409C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</w:t>
      </w:r>
      <w:r w:rsidR="00F409C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）</w:t>
      </w:r>
    </w:p>
    <w:p w14:paraId="48A7C649" w14:textId="77777777" w:rsidR="00EE0BC6" w:rsidRPr="004023B3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676EB163" w14:textId="77777777" w:rsidR="00EE0BC6" w:rsidRDefault="00653A70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、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体験を行っ</w:t>
      </w:r>
      <w:r w:rsidR="00980D72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場合、何か要望はありますか</w:t>
      </w:r>
    </w:p>
    <w:p w14:paraId="1C981F20" w14:textId="77777777" w:rsidR="00056CFA" w:rsidRPr="009E6EEC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14:paraId="12EEC148" w14:textId="77777777" w:rsidR="00056CFA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（具体的に；　　　　　　　　　　　　　　　　　　　　　　　　</w:t>
      </w:r>
      <w:r w:rsidR="00160C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）</w:t>
      </w:r>
    </w:p>
    <w:p w14:paraId="6C79928A" w14:textId="77777777" w:rsidR="00C2364E" w:rsidRPr="004023B3" w:rsidRDefault="00C2364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EF7987E" w14:textId="7B60630B" w:rsidR="001873C7" w:rsidRDefault="00653A70" w:rsidP="002939A3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C2364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1873C7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その他のご意見・ご感想</w:t>
      </w:r>
    </w:p>
    <w:p w14:paraId="18579072" w14:textId="1B0F3C48" w:rsidR="005F3745" w:rsidRDefault="005F3745" w:rsidP="00AB211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sectPr w:rsidR="005F3745" w:rsidSect="00DC2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6021" w14:textId="77777777" w:rsidR="00BA050C" w:rsidRDefault="00BA050C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53BABABF" w14:textId="77777777" w:rsidR="00BA050C" w:rsidRDefault="00BA050C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754F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7739" w14:textId="0AC287CA" w:rsidR="00E346A9" w:rsidRPr="006B7373" w:rsidRDefault="00AB2116" w:rsidP="006B7373">
    <w:pPr>
      <w:overflowPunct w:val="0"/>
      <w:spacing w:line="240" w:lineRule="auto"/>
      <w:ind w:leftChars="0" w:left="0" w:firstLineChars="0" w:firstLine="0"/>
      <w:textAlignment w:val="baseline"/>
      <w:rPr>
        <w:rFonts w:ascii="ＭＳ 明朝" w:eastAsia="ＭＳ ゴシック" w:hAnsi="Times New Roman" w:cs="ＭＳ ゴシック"/>
        <w:color w:val="000000" w:themeColor="text1"/>
        <w:kern w:val="0"/>
        <w:szCs w:val="21"/>
      </w:rPr>
    </w:pPr>
    <w:r w:rsidRPr="005F3745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 xml:space="preserve">　（過去に、ものづくりマイスター</w:t>
    </w:r>
    <w:r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による講義を契機</w:t>
    </w:r>
    <w:r w:rsidRPr="005F3745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として</w:t>
    </w:r>
    <w:r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、</w:t>
    </w:r>
    <w:r w:rsidR="0052567C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中学校卒業後に</w:t>
    </w:r>
    <w:r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当該職種の専門学校への進学又は就職</w:t>
    </w:r>
    <w:r w:rsidRPr="005F3745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された方の事例等が</w:t>
    </w:r>
    <w:r w:rsidR="00E16443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ありましたら</w:t>
    </w:r>
    <w:r w:rsidRPr="005F3745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、</w:t>
    </w:r>
    <w:r w:rsidR="00E16443">
      <w:rPr>
        <w:rFonts w:ascii="ＭＳ 明朝" w:eastAsia="ＭＳ ゴシック" w:hAnsi="Times New Roman" w:cs="ＭＳ ゴシック" w:hint="eastAsia"/>
        <w:color w:val="000000" w:themeColor="text1"/>
        <w:kern w:val="0"/>
        <w:szCs w:val="21"/>
      </w:rPr>
      <w:t>記入してください。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D099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E407" w14:textId="77777777" w:rsidR="00BA050C" w:rsidRDefault="00BA050C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02C4B2E4" w14:textId="77777777" w:rsidR="00BA050C" w:rsidRDefault="00BA050C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EA78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283B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0088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9262254">
    <w:abstractNumId w:val="1"/>
  </w:num>
  <w:num w:numId="2" w16cid:durableId="210779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56CFA"/>
    <w:rsid w:val="00084B59"/>
    <w:rsid w:val="000A2D23"/>
    <w:rsid w:val="000C3A2A"/>
    <w:rsid w:val="00160C51"/>
    <w:rsid w:val="001873C7"/>
    <w:rsid w:val="001B339A"/>
    <w:rsid w:val="002752CB"/>
    <w:rsid w:val="002939A3"/>
    <w:rsid w:val="002C4CA4"/>
    <w:rsid w:val="002D246D"/>
    <w:rsid w:val="002F28BB"/>
    <w:rsid w:val="003A5BC7"/>
    <w:rsid w:val="004023B3"/>
    <w:rsid w:val="00486FF8"/>
    <w:rsid w:val="0052567C"/>
    <w:rsid w:val="0053182B"/>
    <w:rsid w:val="005F3745"/>
    <w:rsid w:val="00653A70"/>
    <w:rsid w:val="0068115E"/>
    <w:rsid w:val="00692BEF"/>
    <w:rsid w:val="006B7373"/>
    <w:rsid w:val="006D740A"/>
    <w:rsid w:val="00742B51"/>
    <w:rsid w:val="00746E53"/>
    <w:rsid w:val="007A11A4"/>
    <w:rsid w:val="007A3901"/>
    <w:rsid w:val="009004D4"/>
    <w:rsid w:val="009008DC"/>
    <w:rsid w:val="00923A49"/>
    <w:rsid w:val="00954338"/>
    <w:rsid w:val="009801FD"/>
    <w:rsid w:val="00980D72"/>
    <w:rsid w:val="00981724"/>
    <w:rsid w:val="0098210A"/>
    <w:rsid w:val="009D1229"/>
    <w:rsid w:val="009E6EEC"/>
    <w:rsid w:val="00A40C96"/>
    <w:rsid w:val="00A63475"/>
    <w:rsid w:val="00A65CA8"/>
    <w:rsid w:val="00A816BC"/>
    <w:rsid w:val="00A90726"/>
    <w:rsid w:val="00AB2116"/>
    <w:rsid w:val="00AD13A5"/>
    <w:rsid w:val="00B33393"/>
    <w:rsid w:val="00B45011"/>
    <w:rsid w:val="00B7612C"/>
    <w:rsid w:val="00B97626"/>
    <w:rsid w:val="00BA050C"/>
    <w:rsid w:val="00BA2545"/>
    <w:rsid w:val="00C2364E"/>
    <w:rsid w:val="00C313B2"/>
    <w:rsid w:val="00C410BC"/>
    <w:rsid w:val="00D3564F"/>
    <w:rsid w:val="00D71A74"/>
    <w:rsid w:val="00DC23CA"/>
    <w:rsid w:val="00DD4993"/>
    <w:rsid w:val="00E16443"/>
    <w:rsid w:val="00E307D5"/>
    <w:rsid w:val="00E346A9"/>
    <w:rsid w:val="00EE0BC6"/>
    <w:rsid w:val="00F0439C"/>
    <w:rsid w:val="00F17F5C"/>
    <w:rsid w:val="00F409CA"/>
    <w:rsid w:val="00F747C9"/>
    <w:rsid w:val="00F758C3"/>
    <w:rsid w:val="00FE55C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8A5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543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3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B7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7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B7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6B7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7373"/>
    <w:rPr>
      <w:b/>
      <w:bCs/>
    </w:rPr>
  </w:style>
  <w:style w:type="paragraph" w:styleId="af">
    <w:name w:val="Revision"/>
    <w:hidden/>
    <w:uiPriority w:val="99"/>
    <w:semiHidden/>
    <w:rsid w:val="00F747C9"/>
    <w:pPr>
      <w:spacing w:line="240" w:lineRule="auto"/>
      <w:ind w:leftChars="0" w:left="0" w:firstLineChars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C427-D1F8-410E-9267-F42610A1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2T00:25:00Z</dcterms:created>
  <dcterms:modified xsi:type="dcterms:W3CDTF">2024-05-22T00:25:00Z</dcterms:modified>
</cp:coreProperties>
</file>